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E7B6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93A4F">
        <w:rPr>
          <w:rFonts w:ascii="Century Gothic" w:hAnsi="Century Gothic"/>
          <w:u w:val="single"/>
        </w:rPr>
        <w:t>Omar</w:t>
      </w:r>
      <w:proofErr w:type="gramEnd"/>
      <w:r w:rsidR="00293A4F">
        <w:rPr>
          <w:rFonts w:ascii="Century Gothic" w:hAnsi="Century Gothic"/>
          <w:u w:val="single"/>
        </w:rPr>
        <w:t xml:space="preserve"> Andrade Rodrigu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C26C5E">
        <w:rPr>
          <w:rFonts w:ascii="Century Gothic" w:hAnsi="Century Gothic"/>
          <w:u w:val="single"/>
        </w:rPr>
        <w:t>10/2</w:t>
      </w:r>
      <w:r w:rsidR="00293A4F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279260DB" w14:textId="77777777" w:rsidR="00293A4F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93A4F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93A4F">
        <w:rPr>
          <w:rFonts w:ascii="Century Gothic" w:hAnsi="Century Gothic"/>
          <w:u w:val="single"/>
        </w:rPr>
        <w:t>9/18/2024</w:t>
      </w:r>
      <w:r w:rsidR="00156505">
        <w:rPr>
          <w:rFonts w:ascii="Century Gothic" w:hAnsi="Century Gothic"/>
          <w:u w:val="single"/>
        </w:rPr>
        <w:tab/>
      </w:r>
    </w:p>
    <w:p w14:paraId="09AB692E" w14:textId="0258E6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0AD9F094" w14:textId="3DD848B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6C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A3936CA" w:rsidR="006F7F89" w:rsidRDefault="007F3843" w:rsidP="00C26C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93A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93A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93A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26C5E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293A4F" w:rsidRPr="00293A4F">
        <w:rPr>
          <w:rFonts w:ascii="Century Gothic" w:hAnsi="Century Gothic"/>
          <w:bCs/>
          <w:color w:val="FF0000"/>
          <w:sz w:val="32"/>
          <w:szCs w:val="32"/>
        </w:rPr>
        <w:t xml:space="preserve">/2025. </w:t>
      </w:r>
    </w:p>
    <w:p w14:paraId="61B95938" w14:textId="77777777" w:rsidR="00C26C5E" w:rsidRPr="00C26C5E" w:rsidRDefault="00C26C5E" w:rsidP="00C26C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93A4F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Notified upon Hire</w:t>
      </w:r>
    </w:p>
    <w:p w14:paraId="2700DA06" w14:textId="1574CCD3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11/13/2024- Notification for attendance</w:t>
      </w:r>
    </w:p>
    <w:p w14:paraId="361FC3A9" w14:textId="2AF7EDF6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1/22/2025- Notification for attendance</w:t>
      </w:r>
    </w:p>
    <w:p w14:paraId="7577C3DD" w14:textId="5BF863FD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1/2025- Notification for attendance</w:t>
      </w:r>
    </w:p>
    <w:p w14:paraId="79784B9E" w14:textId="4E970824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14/2025- Notification for attendance</w:t>
      </w:r>
    </w:p>
    <w:p w14:paraId="5505E595" w14:textId="0EFC59AD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23/2025- Verbal for attendance</w:t>
      </w:r>
    </w:p>
    <w:p w14:paraId="63D6F45D" w14:textId="7FEEB822" w:rsidR="00156505" w:rsidRDefault="00293A4F" w:rsidP="00293A4F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5/6/2025- Verbal for attendance</w:t>
      </w:r>
    </w:p>
    <w:p w14:paraId="3284D6FA" w14:textId="6394E07C" w:rsidR="00C26C5E" w:rsidRDefault="00C26C5E" w:rsidP="00293A4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9/2025- Written for attendance</w:t>
      </w:r>
    </w:p>
    <w:p w14:paraId="0E135072" w14:textId="530F8B41" w:rsidR="00C26C5E" w:rsidRDefault="00C26C5E" w:rsidP="00293A4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9/2025- Written for attendance</w:t>
      </w:r>
    </w:p>
    <w:p w14:paraId="5E089465" w14:textId="77777777" w:rsidR="00C26C5E" w:rsidRPr="00293A4F" w:rsidRDefault="00C26C5E" w:rsidP="00293A4F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098516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3A4F"/>
    <w:rsid w:val="002B1706"/>
    <w:rsid w:val="002B42BC"/>
    <w:rsid w:val="003031D4"/>
    <w:rsid w:val="003356C9"/>
    <w:rsid w:val="003818EF"/>
    <w:rsid w:val="003B0281"/>
    <w:rsid w:val="003B0C01"/>
    <w:rsid w:val="003B6503"/>
    <w:rsid w:val="003C77B6"/>
    <w:rsid w:val="003E1C71"/>
    <w:rsid w:val="00430B66"/>
    <w:rsid w:val="0043496E"/>
    <w:rsid w:val="004D3696"/>
    <w:rsid w:val="004F3222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26C5E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0-02T20:14:00Z</cp:lastPrinted>
  <dcterms:created xsi:type="dcterms:W3CDTF">2025-08-20T13:32:00Z</dcterms:created>
  <dcterms:modified xsi:type="dcterms:W3CDTF">2025-10-02T20:14:00Z</dcterms:modified>
</cp:coreProperties>
</file>